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4E4B" w14:textId="77777777" w:rsidR="00934E1A" w:rsidRDefault="00934E1A" w:rsidP="000F5DAF"/>
    <w:p w14:paraId="5DDA6C7C" w14:textId="77777777" w:rsidR="00934E1A" w:rsidRPr="00934E1A" w:rsidRDefault="00934E1A" w:rsidP="000F5DAF"/>
    <w:p w14:paraId="1F80B7B3" w14:textId="77777777" w:rsidR="00934E1A" w:rsidRDefault="00934E1A" w:rsidP="000F5DAF"/>
    <w:p w14:paraId="28142206" w14:textId="77777777" w:rsidR="00934E1A" w:rsidRDefault="00934E1A" w:rsidP="000F5DAF"/>
    <w:p w14:paraId="276A0B69" w14:textId="77777777" w:rsidR="00934E1A" w:rsidRDefault="00934E1A" w:rsidP="000F5DAF"/>
    <w:p w14:paraId="2A447CB5" w14:textId="77777777" w:rsidR="00934E1A" w:rsidRDefault="00934E1A" w:rsidP="000F5DAF"/>
    <w:p w14:paraId="2071031F" w14:textId="77777777" w:rsidR="008B5A62" w:rsidRPr="002C37C1" w:rsidRDefault="00B960DB" w:rsidP="000F5DAF">
      <w:pPr>
        <w:pStyle w:val="Heading1"/>
      </w:pPr>
      <w:r w:rsidRPr="002C37C1">
        <w:t>S</w:t>
      </w:r>
      <w:r w:rsidR="008B5A62" w:rsidRPr="002C37C1">
        <w:t>tudent Enrolment Form</w:t>
      </w:r>
    </w:p>
    <w:p w14:paraId="2A918E29" w14:textId="77777777" w:rsidR="00934E1A" w:rsidRPr="002C37C1" w:rsidRDefault="00934E1A" w:rsidP="000F5DAF"/>
    <w:p w14:paraId="2D0782D4" w14:textId="77777777" w:rsidR="00B02823" w:rsidRDefault="0073223E" w:rsidP="000F5DAF">
      <w:r w:rsidRPr="002C37C1">
        <w:t xml:space="preserve">This form is designed to be used for enrolling students in </w:t>
      </w:r>
      <w:r w:rsidR="00B960DB" w:rsidRPr="002C37C1">
        <w:t xml:space="preserve">Victorian government </w:t>
      </w:r>
      <w:r w:rsidRPr="002C37C1">
        <w:t>schools using CASES21.</w:t>
      </w:r>
      <w:r w:rsidR="00B02823">
        <w:t xml:space="preserve"> </w:t>
      </w:r>
    </w:p>
    <w:p w14:paraId="1432C0E1" w14:textId="77777777" w:rsidR="00B02823" w:rsidRDefault="00B02823" w:rsidP="000F5DAF"/>
    <w:p w14:paraId="7A1E449D" w14:textId="77777777" w:rsidR="00B02823" w:rsidRPr="002C37C1" w:rsidRDefault="00B02823" w:rsidP="00F33373">
      <w:pPr>
        <w:pStyle w:val="Heading7"/>
      </w:pPr>
      <w:r w:rsidRPr="002C37C1">
        <w:t>Schools, please note:</w:t>
      </w:r>
    </w:p>
    <w:p w14:paraId="763B22CF" w14:textId="77777777" w:rsidR="004C7464" w:rsidRPr="00791387" w:rsidRDefault="00B02823" w:rsidP="000F5DAF">
      <w:r>
        <w:t xml:space="preserve">It is </w:t>
      </w:r>
      <w:r w:rsidR="004C7464">
        <w:t>imperative that any enrolment form the school provides to parents/guardians contain</w:t>
      </w:r>
      <w:r w:rsidR="00015F06">
        <w:t>s</w:t>
      </w:r>
      <w:r w:rsidR="004C7464">
        <w:t xml:space="preserve"> the </w:t>
      </w:r>
      <w:r w:rsidR="00015F06">
        <w:t>questions</w:t>
      </w:r>
      <w:r w:rsidR="004C7464">
        <w:t xml:space="preserve"> marked </w:t>
      </w:r>
      <w:r w:rsidR="00015F06">
        <w:t>w</w:t>
      </w:r>
      <w:r w:rsidR="005A676A">
        <w:t>ith th</w:t>
      </w:r>
      <w:r w:rsidR="00015F06">
        <w:t>e</w:t>
      </w:r>
      <w:r w:rsidR="005A676A">
        <w:t xml:space="preserve"> symbol </w:t>
      </w:r>
      <w:r w:rsidR="005A676A">
        <w:sym w:font="Wingdings" w:char="F076"/>
      </w:r>
      <w:r w:rsidR="00015F06">
        <w:t xml:space="preserve">(and shaded yellow) </w:t>
      </w:r>
      <w:r w:rsidR="004C7464">
        <w:t>exactly as they appear</w:t>
      </w:r>
      <w:r w:rsidR="00015F06">
        <w:t xml:space="preserve"> on this form</w:t>
      </w:r>
      <w:r w:rsidR="004C7464">
        <w:t xml:space="preserve">. This is a requirement of the </w:t>
      </w:r>
      <w:r w:rsidR="004C7464" w:rsidRPr="00791387">
        <w:t>Commonwealth Government.</w:t>
      </w:r>
    </w:p>
    <w:p w14:paraId="55B34F11" w14:textId="77777777" w:rsidR="0064369D" w:rsidRPr="00791387" w:rsidRDefault="0064369D" w:rsidP="000F5DAF"/>
    <w:p w14:paraId="5AED205B" w14:textId="02AE4A51" w:rsidR="00700750" w:rsidRDefault="00F33373" w:rsidP="000F5DAF">
      <w:pPr>
        <w:rPr>
          <w:rFonts w:cs="Arial"/>
          <w:color w:val="000000"/>
          <w:lang w:eastAsia="en-AU"/>
        </w:rPr>
      </w:pPr>
      <w:r w:rsidRPr="00791387">
        <w:t>A</w:t>
      </w:r>
      <w:r w:rsidR="00B02823" w:rsidRPr="00791387">
        <w:rPr>
          <w:rFonts w:cs="Arial"/>
          <w:color w:val="000000"/>
          <w:lang w:eastAsia="en-AU"/>
        </w:rPr>
        <w:t xml:space="preserve">ll schools across Australia </w:t>
      </w:r>
      <w:r w:rsidR="00763CB1" w:rsidRPr="00791387">
        <w:rPr>
          <w:rFonts w:cs="Arial"/>
          <w:color w:val="000000"/>
          <w:lang w:eastAsia="en-AU"/>
        </w:rPr>
        <w:t>are</w:t>
      </w:r>
      <w:r w:rsidR="00B02823" w:rsidRPr="00791387">
        <w:rPr>
          <w:rFonts w:cs="Arial"/>
          <w:color w:val="000000"/>
          <w:lang w:eastAsia="en-AU"/>
        </w:rPr>
        <w:t xml:space="preserve"> required to collect </w:t>
      </w:r>
      <w:r w:rsidR="00015F06" w:rsidRPr="00791387">
        <w:rPr>
          <w:rFonts w:cs="Arial"/>
          <w:color w:val="000000"/>
          <w:lang w:eastAsia="en-AU"/>
        </w:rPr>
        <w:t>this</w:t>
      </w:r>
      <w:r w:rsidRPr="00791387">
        <w:rPr>
          <w:rFonts w:cs="Arial"/>
          <w:color w:val="000000"/>
          <w:lang w:eastAsia="en-AU"/>
        </w:rPr>
        <w:t xml:space="preserve"> </w:t>
      </w:r>
      <w:r w:rsidR="00B02823" w:rsidRPr="00791387">
        <w:rPr>
          <w:rFonts w:cs="Arial"/>
          <w:color w:val="000000"/>
          <w:lang w:eastAsia="en-AU"/>
        </w:rPr>
        <w:t xml:space="preserve">information for all students. Critical to the success of this process is that all </w:t>
      </w:r>
      <w:r w:rsidRPr="00791387">
        <w:rPr>
          <w:rFonts w:cs="Arial"/>
          <w:color w:val="000000"/>
          <w:lang w:eastAsia="en-AU"/>
        </w:rPr>
        <w:t>schools</w:t>
      </w:r>
      <w:r w:rsidR="00B02823" w:rsidRPr="00791387">
        <w:rPr>
          <w:rFonts w:cs="Arial"/>
          <w:color w:val="000000"/>
          <w:lang w:eastAsia="en-AU"/>
        </w:rPr>
        <w:t xml:space="preserve"> use </w:t>
      </w:r>
      <w:r w:rsidR="001B4032" w:rsidRPr="00791387">
        <w:rPr>
          <w:rFonts w:cs="Arial"/>
          <w:color w:val="000000"/>
          <w:lang w:eastAsia="en-AU"/>
        </w:rPr>
        <w:t xml:space="preserve">the </w:t>
      </w:r>
      <w:r w:rsidR="00B02823" w:rsidRPr="00791387">
        <w:rPr>
          <w:rFonts w:cs="Arial"/>
          <w:color w:val="000000"/>
          <w:lang w:eastAsia="en-AU"/>
        </w:rPr>
        <w:t>nationally con</w:t>
      </w:r>
      <w:r w:rsidR="003D0497" w:rsidRPr="00791387">
        <w:rPr>
          <w:rFonts w:cs="Arial"/>
          <w:color w:val="000000"/>
          <w:lang w:eastAsia="en-AU"/>
        </w:rPr>
        <w:t>sistent definitions for student</w:t>
      </w:r>
      <w:r w:rsidR="00B02823" w:rsidRPr="00791387">
        <w:rPr>
          <w:rFonts w:cs="Arial"/>
          <w:color w:val="000000"/>
          <w:lang w:eastAsia="en-AU"/>
        </w:rPr>
        <w:t xml:space="preserve"> background characteristic information</w:t>
      </w:r>
      <w:r w:rsidR="001B4032" w:rsidRPr="00791387">
        <w:rPr>
          <w:rFonts w:cs="Arial"/>
          <w:color w:val="000000"/>
          <w:lang w:eastAsia="en-AU"/>
        </w:rPr>
        <w:t xml:space="preserve"> </w:t>
      </w:r>
      <w:r w:rsidR="00015F06" w:rsidRPr="00791387">
        <w:rPr>
          <w:rFonts w:cs="Arial"/>
          <w:color w:val="000000"/>
          <w:lang w:eastAsia="en-AU"/>
        </w:rPr>
        <w:t xml:space="preserve">exactly </w:t>
      </w:r>
      <w:r w:rsidR="001B4032" w:rsidRPr="00791387">
        <w:rPr>
          <w:rFonts w:cs="Arial"/>
          <w:color w:val="000000"/>
          <w:lang w:eastAsia="en-AU"/>
        </w:rPr>
        <w:t xml:space="preserve">as </w:t>
      </w:r>
      <w:r w:rsidR="00015F06" w:rsidRPr="00791387">
        <w:rPr>
          <w:rFonts w:cs="Arial"/>
          <w:color w:val="000000"/>
          <w:lang w:eastAsia="en-AU"/>
        </w:rPr>
        <w:t>they</w:t>
      </w:r>
      <w:r w:rsidR="001B4032" w:rsidRPr="00791387">
        <w:rPr>
          <w:rFonts w:cs="Arial"/>
          <w:color w:val="000000"/>
          <w:lang w:eastAsia="en-AU"/>
        </w:rPr>
        <w:t xml:space="preserve"> appear on this enrolment form</w:t>
      </w:r>
      <w:r w:rsidR="00B02823" w:rsidRPr="00791387">
        <w:rPr>
          <w:rFonts w:cs="Arial"/>
          <w:color w:val="000000"/>
          <w:lang w:eastAsia="en-AU"/>
        </w:rPr>
        <w:t xml:space="preserve">. The data obtained from this process </w:t>
      </w:r>
      <w:r w:rsidR="00763CB1" w:rsidRPr="00791387">
        <w:rPr>
          <w:rFonts w:cs="Arial"/>
          <w:color w:val="000000"/>
          <w:lang w:eastAsia="en-AU"/>
        </w:rPr>
        <w:t>is</w:t>
      </w:r>
      <w:r w:rsidR="00B02823" w:rsidRPr="00791387">
        <w:rPr>
          <w:rFonts w:cs="Arial"/>
          <w:color w:val="000000"/>
          <w:lang w:eastAsia="en-AU"/>
        </w:rPr>
        <w:t xml:space="preserve"> linked to student results on national tests, aggregated and published in such publications as the National Report on Schooling in Australia</w:t>
      </w:r>
      <w:r w:rsidR="00854474">
        <w:rPr>
          <w:rFonts w:cs="Arial"/>
          <w:color w:val="000000"/>
          <w:lang w:eastAsia="en-AU"/>
        </w:rPr>
        <w:t xml:space="preserve"> on b</w:t>
      </w:r>
      <w:r w:rsidR="00B65C1C">
        <w:rPr>
          <w:rFonts w:cs="Arial"/>
          <w:color w:val="000000"/>
          <w:lang w:eastAsia="en-AU"/>
        </w:rPr>
        <w:t>e</w:t>
      </w:r>
      <w:r w:rsidR="00854474">
        <w:rPr>
          <w:rFonts w:cs="Arial"/>
          <w:color w:val="000000"/>
          <w:lang w:eastAsia="en-AU"/>
        </w:rPr>
        <w:t xml:space="preserve">half </w:t>
      </w:r>
      <w:r w:rsidR="00854474">
        <w:rPr>
          <w:rFonts w:cs="Arial"/>
          <w:color w:val="1F1F11"/>
          <w:lang w:val="en"/>
        </w:rPr>
        <w:t>of Australian education ministers</w:t>
      </w:r>
      <w:r w:rsidR="00B02823" w:rsidRPr="00791387">
        <w:rPr>
          <w:rFonts w:cs="Arial"/>
          <w:color w:val="000000"/>
          <w:lang w:eastAsia="en-AU"/>
        </w:rPr>
        <w:t>. No individual student</w:t>
      </w:r>
      <w:r w:rsidR="003D0497" w:rsidRPr="00791387">
        <w:rPr>
          <w:rFonts w:cs="Arial"/>
          <w:color w:val="000000"/>
          <w:lang w:eastAsia="en-AU"/>
        </w:rPr>
        <w:t xml:space="preserve"> or school is</w:t>
      </w:r>
      <w:r w:rsidR="00B02823" w:rsidRPr="00791387">
        <w:rPr>
          <w:rFonts w:cs="Arial"/>
          <w:color w:val="000000"/>
          <w:lang w:eastAsia="en-AU"/>
        </w:rPr>
        <w:t xml:space="preserve"> identifiable through the published information.</w:t>
      </w:r>
      <w:r w:rsidR="00C51A7B" w:rsidRPr="00791387">
        <w:rPr>
          <w:rFonts w:cs="Arial"/>
          <w:color w:val="000000"/>
          <w:lang w:eastAsia="en-AU"/>
        </w:rPr>
        <w:t xml:space="preserve"> </w:t>
      </w:r>
    </w:p>
    <w:p w14:paraId="55FF3373" w14:textId="77777777" w:rsidR="00C918B0" w:rsidRDefault="00C918B0" w:rsidP="00C918B0">
      <w:pPr>
        <w:rPr>
          <w:rStyle w:val="Strong"/>
          <w:rFonts w:cs="Arial"/>
          <w:color w:val="0000FF"/>
          <w:lang w:val="en-US"/>
        </w:rPr>
      </w:pPr>
    </w:p>
    <w:p w14:paraId="3A65AE4D" w14:textId="77777777" w:rsidR="00C918B0" w:rsidRDefault="00C918B0" w:rsidP="000F5DAF"/>
    <w:p w14:paraId="69DC8C8C" w14:textId="77777777" w:rsidR="00BE1364" w:rsidRDefault="00C03AFB" w:rsidP="00C03AFB">
      <w:pPr>
        <w:rPr>
          <w:color w:val="1F497D"/>
        </w:rPr>
      </w:pPr>
      <w:r w:rsidRPr="002C37C1">
        <w:t xml:space="preserve">A copy of the School </w:t>
      </w:r>
      <w:r>
        <w:t xml:space="preserve">Enrolment </w:t>
      </w:r>
      <w:r w:rsidRPr="002C37C1">
        <w:t xml:space="preserve">Privacy </w:t>
      </w:r>
      <w:r>
        <w:t xml:space="preserve">Collection Statement </w:t>
      </w:r>
      <w:r w:rsidRPr="002C37C1">
        <w:t>must be attached to this enrolment form before distribution to parents and guardians</w:t>
      </w:r>
      <w:r>
        <w:t xml:space="preserve"> as this is a requirement of the </w:t>
      </w:r>
      <w:r w:rsidRPr="005A2713">
        <w:rPr>
          <w:i/>
        </w:rPr>
        <w:t>Privacy and Data Protection Act 2014 (Vic)</w:t>
      </w:r>
      <w:r>
        <w:t>. School Enrolment Privacy Collection Statements are</w:t>
      </w:r>
      <w:r w:rsidRPr="002C37C1">
        <w:t xml:space="preserve"> located</w:t>
      </w:r>
      <w:r>
        <w:t xml:space="preserve"> here</w:t>
      </w:r>
      <w:r>
        <w:rPr>
          <w:color w:val="1F497D"/>
        </w:rPr>
        <w:t xml:space="preserve"> </w:t>
      </w:r>
    </w:p>
    <w:p w14:paraId="4D08C920" w14:textId="77777777" w:rsidR="00C03AFB" w:rsidRDefault="0014498A" w:rsidP="00C03AFB">
      <w:pPr>
        <w:rPr>
          <w:color w:val="1F497D"/>
        </w:rPr>
      </w:pPr>
      <w:hyperlink r:id="rId11" w:history="1">
        <w:r w:rsidR="00BE1364" w:rsidRPr="00A83AC1">
          <w:rPr>
            <w:rStyle w:val="Hyperlink"/>
          </w:rPr>
          <w:t>https://www2.education.vic.gov.au/pal/privacy-information-sharing/policy</w:t>
        </w:r>
      </w:hyperlink>
    </w:p>
    <w:p w14:paraId="6518AA89" w14:textId="77777777" w:rsidR="00C03AFB" w:rsidRPr="002C37C1" w:rsidRDefault="00C03AFB" w:rsidP="000F5DAF"/>
    <w:p w14:paraId="7E5348C5" w14:textId="77777777" w:rsidR="00C918B0" w:rsidRDefault="00C918B0" w:rsidP="000F5DAF"/>
    <w:p w14:paraId="5C1BA932" w14:textId="77777777" w:rsidR="00175EB7" w:rsidRPr="002C37C1" w:rsidRDefault="00A30A7A" w:rsidP="000F5DAF">
      <w:r w:rsidRPr="002C37C1">
        <w:t>Explanations of the Parental Occupation Group codes are</w:t>
      </w:r>
      <w:r w:rsidR="00600CA0" w:rsidRPr="002C37C1">
        <w:t xml:space="preserve"> included at </w:t>
      </w:r>
      <w:r w:rsidR="003D0497">
        <w:t xml:space="preserve">the </w:t>
      </w:r>
      <w:r w:rsidR="00600CA0" w:rsidRPr="002C37C1">
        <w:t>end of this document.</w:t>
      </w:r>
    </w:p>
    <w:p w14:paraId="2C36D847" w14:textId="77777777" w:rsidR="00600CA0" w:rsidRDefault="00600CA0" w:rsidP="000F5DAF"/>
    <w:p w14:paraId="4F13F1F6" w14:textId="77777777" w:rsidR="00934E1A" w:rsidRDefault="00934E1A" w:rsidP="000F5DAF"/>
    <w:p w14:paraId="4B363FDC" w14:textId="77777777" w:rsidR="00643159" w:rsidRPr="002C37C1" w:rsidRDefault="00643159" w:rsidP="000F5DAF"/>
    <w:p w14:paraId="7B3CBE6C" w14:textId="77777777" w:rsidR="008B5A62" w:rsidRPr="002C37C1" w:rsidRDefault="008B5A62" w:rsidP="000F5DAF">
      <w:r w:rsidRPr="002C37C1">
        <w:t xml:space="preserve">For additional forms </w:t>
      </w:r>
      <w:r w:rsidR="00BF744D">
        <w:t>including</w:t>
      </w:r>
      <w:r w:rsidRPr="002C37C1">
        <w:t>:</w:t>
      </w:r>
    </w:p>
    <w:p w14:paraId="64623DD4" w14:textId="77777777" w:rsidR="00934E1A" w:rsidRPr="00BF744D" w:rsidRDefault="00BF744D" w:rsidP="00BF744D">
      <w:pPr>
        <w:numPr>
          <w:ilvl w:val="0"/>
          <w:numId w:val="33"/>
        </w:numPr>
        <w:rPr>
          <w:b/>
        </w:rPr>
      </w:pPr>
      <w:r w:rsidRPr="00BF744D">
        <w:rPr>
          <w:b/>
        </w:rPr>
        <w:t>Student enrolment form – alternative family</w:t>
      </w:r>
    </w:p>
    <w:p w14:paraId="27EACCF4" w14:textId="77777777" w:rsidR="00BF744D" w:rsidRPr="00BF744D" w:rsidRDefault="00BF744D" w:rsidP="00BF744D">
      <w:pPr>
        <w:numPr>
          <w:ilvl w:val="0"/>
          <w:numId w:val="33"/>
        </w:numPr>
        <w:rPr>
          <w:b/>
        </w:rPr>
      </w:pPr>
      <w:r w:rsidRPr="00BF744D">
        <w:rPr>
          <w:b/>
        </w:rPr>
        <w:t>Student enrolment form – additional family</w:t>
      </w:r>
    </w:p>
    <w:p w14:paraId="75C5656F" w14:textId="77777777" w:rsidR="00BF744D" w:rsidRPr="00BF744D" w:rsidRDefault="00BF744D" w:rsidP="00BF744D">
      <w:pPr>
        <w:numPr>
          <w:ilvl w:val="0"/>
          <w:numId w:val="33"/>
        </w:numPr>
        <w:rPr>
          <w:b/>
        </w:rPr>
      </w:pPr>
      <w:r w:rsidRPr="00BF744D">
        <w:rPr>
          <w:b/>
        </w:rPr>
        <w:t>Student medical condition</w:t>
      </w:r>
    </w:p>
    <w:p w14:paraId="30D14764" w14:textId="77777777" w:rsidR="00BF744D" w:rsidRDefault="00BF744D" w:rsidP="00BF744D">
      <w:r>
        <w:t>go to:</w:t>
      </w:r>
      <w:r>
        <w:br/>
      </w:r>
      <w:hyperlink r:id="rId12" w:history="1">
        <w:r w:rsidRPr="00A3678F">
          <w:rPr>
            <w:rStyle w:val="Hyperlink"/>
          </w:rPr>
          <w:t>https://edugate.eduweb.vic.gov.au/Services/bussys/cases21/Forms/Forms/AllItems.aspx</w:t>
        </w:r>
      </w:hyperlink>
    </w:p>
    <w:p w14:paraId="67AC88BD" w14:textId="77777777" w:rsidR="00BF744D" w:rsidRDefault="00BF744D" w:rsidP="00BF744D"/>
    <w:p w14:paraId="6106AA74" w14:textId="77777777" w:rsidR="00890D4E" w:rsidRDefault="00890D4E" w:rsidP="00890D4E">
      <w:r w:rsidRPr="002C37C1">
        <w:t xml:space="preserve">For </w:t>
      </w:r>
      <w:r>
        <w:rPr>
          <w:rStyle w:val="Heading4Char1"/>
        </w:rPr>
        <w:t xml:space="preserve">conveyance application </w:t>
      </w:r>
      <w:r w:rsidRPr="002C37C1">
        <w:t xml:space="preserve">forms </w:t>
      </w:r>
      <w:r>
        <w:t xml:space="preserve">(that parents need to complete) and for </w:t>
      </w:r>
      <w:r w:rsidRPr="00237F90">
        <w:rPr>
          <w:b/>
        </w:rPr>
        <w:t>school conveyance claim</w:t>
      </w:r>
      <w:r>
        <w:t xml:space="preserve"> forms go to the Student Transport site</w:t>
      </w:r>
      <w:r w:rsidRPr="002C37C1">
        <w:t>:</w:t>
      </w:r>
    </w:p>
    <w:p w14:paraId="57C5FE47" w14:textId="77777777" w:rsidR="00BE1364" w:rsidRDefault="0014498A" w:rsidP="00BE1364">
      <w:pPr>
        <w:autoSpaceDE w:val="0"/>
        <w:autoSpaceDN w:val="0"/>
        <w:spacing w:line="240" w:lineRule="auto"/>
        <w:rPr>
          <w:rFonts w:ascii="Segoe UI" w:hAnsi="Segoe UI" w:cs="Segoe UI"/>
        </w:rPr>
      </w:pPr>
      <w:hyperlink r:id="rId13" w:history="1">
        <w:r w:rsidR="00BE1364" w:rsidRPr="00A83AC1">
          <w:rPr>
            <w:rStyle w:val="Hyperlink"/>
            <w:rFonts w:ascii="Segoe UI" w:hAnsi="Segoe UI" w:cs="Segoe UI"/>
          </w:rPr>
          <w:t>https://www2.education.vic.gov.au/pal/conveyance-allowance/policy</w:t>
        </w:r>
      </w:hyperlink>
    </w:p>
    <w:p w14:paraId="61B8D756" w14:textId="77777777" w:rsidR="00BE1364" w:rsidRDefault="00BE1364" w:rsidP="00BE1364">
      <w:pPr>
        <w:autoSpaceDE w:val="0"/>
        <w:autoSpaceDN w:val="0"/>
        <w:spacing w:line="240" w:lineRule="auto"/>
        <w:rPr>
          <w:rFonts w:ascii="Calibri" w:hAnsi="Calibri"/>
          <w:lang w:eastAsia="en-AU"/>
        </w:rPr>
      </w:pPr>
    </w:p>
    <w:p w14:paraId="0B29ED84" w14:textId="77777777" w:rsidR="00BE1364" w:rsidRDefault="00BE1364" w:rsidP="00BE1364">
      <w:pPr>
        <w:pStyle w:val="Heading1"/>
      </w:pPr>
      <w:r w:rsidRPr="00A011AC">
        <w:t xml:space="preserve"> </w:t>
      </w:r>
    </w:p>
    <w:p w14:paraId="62898A50" w14:textId="7AB80E36" w:rsidR="007F348A" w:rsidRDefault="00BE1364" w:rsidP="00BE1364">
      <w:pPr>
        <w:pStyle w:val="Heading1"/>
      </w:pPr>
      <w:r>
        <w:br w:type="page"/>
      </w:r>
      <w:r w:rsidR="0014498A">
        <w:lastRenderedPageBreak/>
        <w:t>Powlett River Primary School</w:t>
      </w:r>
      <w:bookmarkStart w:id="0" w:name="_GoBack"/>
      <w:bookmarkEnd w:id="0"/>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41F40110" w:rsidR="007F348A" w:rsidRPr="002C5550" w:rsidRDefault="007F348A" w:rsidP="00E8610F">
            <w:pPr>
              <w:pStyle w:val="Heading4"/>
            </w:pPr>
            <w:r w:rsidRPr="002C5550">
              <w:t>STUDENT ENROLMENT INFORMATION – 20</w:t>
            </w:r>
            <w:r w:rsidR="00B819BC">
              <w:t>22</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yyyy)</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4"/>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1" w:author="Hayley" w:date="2020-09-07T08:45:00Z"/>
          <w:sz w:val="18"/>
          <w:szCs w:val="18"/>
        </w:rPr>
      </w:pPr>
    </w:p>
    <w:p w14:paraId="656140C7" w14:textId="77777777" w:rsidR="00757DA7" w:rsidRDefault="00757DA7" w:rsidP="003E73A8">
      <w:pPr>
        <w:rPr>
          <w:ins w:id="2"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eg.</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yyyy)</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yyyy)</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3"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3"/>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r w:rsidRPr="00F77B79">
              <w:rPr>
                <w:rStyle w:val="Heading4Char1"/>
                <w:b w:val="0"/>
              </w:rPr>
              <w:t>Melway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elf Driven</w:t>
            </w:r>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i.e: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5"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administer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 xml:space="preserve">(dd-mm-yyyy) </w:t>
            </w:r>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Type of travel assistance requested?</w:t>
            </w:r>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6"/>
      <w:footerReference w:type="default" r:id="rId17"/>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20F6" w14:textId="77777777" w:rsidR="001E108D" w:rsidRDefault="001E108D">
      <w:r>
        <w:separator/>
      </w:r>
    </w:p>
  </w:endnote>
  <w:endnote w:type="continuationSeparator" w:id="0">
    <w:p w14:paraId="5D5B6ECF"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4C9C" w14:textId="72A2C2CC"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14498A">
      <w:rPr>
        <w:rStyle w:val="PageNumber"/>
        <w:noProof/>
      </w:rPr>
      <w:t>1</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B784" w14:textId="5C472904"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B819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FD79" w14:textId="77777777" w:rsidR="001E108D" w:rsidRDefault="001E108D">
      <w:r>
        <w:separator/>
      </w:r>
    </w:p>
  </w:footnote>
  <w:footnote w:type="continuationSeparator" w:id="0">
    <w:p w14:paraId="175CDF7B" w14:textId="77777777" w:rsidR="001E108D" w:rsidRDefault="001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498A"/>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C779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19BC"/>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conveyance-allowance/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gate.eduweb.vic.gov.au/Services/bussys/cases21/Forms/Forms/AllItem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privacy-information-sharing/policy" TargetMode="External"/><Relationship Id="rId5" Type="http://schemas.openxmlformats.org/officeDocument/2006/relationships/numbering" Target="numbering.xml"/><Relationship Id="rId15" Type="http://schemas.openxmlformats.org/officeDocument/2006/relationships/hyperlink" Target="https://www2.education.vic.gov.au/pal/enrolment/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2.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4.xml><?xml version="1.0" encoding="utf-8"?>
<ds:datastoreItem xmlns:ds="http://schemas.openxmlformats.org/officeDocument/2006/customXml" ds:itemID="{9611BDEF-3351-42E9-9585-246D3E05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71</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5067</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Jean Mcbride</cp:lastModifiedBy>
  <cp:revision>3</cp:revision>
  <cp:lastPrinted>2016-05-26T23:27:00Z</cp:lastPrinted>
  <dcterms:created xsi:type="dcterms:W3CDTF">2021-03-22T02:14:00Z</dcterms:created>
  <dcterms:modified xsi:type="dcterms:W3CDTF">2021-03-22T02:15: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86BC7085B200C8499D9EB918DC1AECB0</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